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FC" w:rsidRDefault="007160FC" w:rsidP="00D946CB">
      <w:pPr>
        <w:ind w:firstLine="708"/>
      </w:pPr>
      <w:r>
        <w:t xml:space="preserve">                    “Выбор профессии – дело ответственное”</w:t>
      </w:r>
    </w:p>
    <w:p w:rsidR="007160FC" w:rsidRDefault="007160FC" w:rsidP="007160FC">
      <w:pPr>
        <w:ind w:firstLine="708"/>
        <w:jc w:val="both"/>
      </w:pPr>
    </w:p>
    <w:p w:rsidR="007160FC" w:rsidRDefault="007160FC" w:rsidP="007160FC">
      <w:pPr>
        <w:ind w:firstLine="708"/>
        <w:jc w:val="both"/>
      </w:pPr>
      <w:r>
        <w:t xml:space="preserve">Чтобы правильно выбрать будущее дело по душе и по плечу, нужно сознательно и самостоятельно встать на позицию равного уважения к разным видам труда. Это совсем не просто. Нет “интересных” и “неинтересных” профессий. </w:t>
      </w:r>
      <w:proofErr w:type="gramStart"/>
      <w:r>
        <w:t xml:space="preserve">Сделать </w:t>
      </w:r>
      <w:r w:rsidR="00D946CB">
        <w:t xml:space="preserve"> </w:t>
      </w:r>
      <w:r>
        <w:t>хороший</w:t>
      </w:r>
      <w:proofErr w:type="gramEnd"/>
      <w:r w:rsidR="00D946CB">
        <w:t xml:space="preserve"> </w:t>
      </w:r>
      <w:r>
        <w:t xml:space="preserve"> выбор – значит, выбрать профессию, которая, во-первых, нужна людям, обществу, во-вторых, может быть доступной и посиль</w:t>
      </w:r>
      <w:r w:rsidR="00D946CB">
        <w:t xml:space="preserve">ной  </w:t>
      </w:r>
      <w:r>
        <w:t>в будущем</w:t>
      </w:r>
      <w:r w:rsidR="00D946CB">
        <w:t xml:space="preserve">, в-третьих, может приносить </w:t>
      </w:r>
      <w:r>
        <w:t xml:space="preserve"> удовлетворение, радость. </w:t>
      </w:r>
    </w:p>
    <w:p w:rsidR="007160FC" w:rsidRDefault="007160FC" w:rsidP="007160FC">
      <w:pPr>
        <w:ind w:firstLine="708"/>
        <w:jc w:val="both"/>
      </w:pPr>
      <w:r>
        <w:t>Существует три главных требования, которым должна удовлетворять выбранная профессия.</w:t>
      </w:r>
    </w:p>
    <w:p w:rsidR="007160FC" w:rsidRDefault="007160FC" w:rsidP="007160FC">
      <w:pPr>
        <w:ind w:firstLine="708"/>
        <w:jc w:val="both"/>
      </w:pPr>
      <w:r>
        <w:t>Во-первых, чтобы профессия была интересной.</w:t>
      </w:r>
    </w:p>
    <w:p w:rsidR="007160FC" w:rsidRDefault="007160FC" w:rsidP="007160FC">
      <w:pPr>
        <w:ind w:firstLine="708"/>
        <w:jc w:val="both"/>
      </w:pPr>
      <w:r>
        <w:t>Во-вторых, чтобы можно было найти работу по специальности.</w:t>
      </w:r>
    </w:p>
    <w:p w:rsidR="007160FC" w:rsidRDefault="007160FC" w:rsidP="00D946CB">
      <w:pPr>
        <w:ind w:left="708"/>
        <w:jc w:val="both"/>
      </w:pPr>
      <w:r>
        <w:t>В-третьих, чтобы профессия соответствовала возможностям вашего ребенка.</w:t>
      </w:r>
    </w:p>
    <w:p w:rsidR="007160FC" w:rsidRDefault="007160FC" w:rsidP="00FA7495">
      <w:pPr>
        <w:ind w:firstLine="708"/>
        <w:jc w:val="both"/>
      </w:pPr>
      <w:r>
        <w:t>Каждый сам выбирает свою профессию, и сам должен ошибаться и учиться на своих ошибках; советы нужно слушать, а решать и поступать</w:t>
      </w:r>
      <w:r w:rsidR="00D946CB">
        <w:t xml:space="preserve"> необходимо</w:t>
      </w:r>
      <w:r w:rsidR="00FA7495">
        <w:t xml:space="preserve"> по-своему. </w:t>
      </w:r>
      <w:r>
        <w:t>Осознайте ценность выбора вашего ребенка (для себя и для общества), изучайте профессию и все, что с ней связано.</w:t>
      </w:r>
      <w:r w:rsidR="00FA7495">
        <w:t xml:space="preserve"> Помогите вашему ребенку сориентироваться</w:t>
      </w:r>
      <w:r>
        <w:t xml:space="preserve"> в конкретной социально-экономической ситуации (потребность, престижность, зарплата и др.).</w:t>
      </w:r>
    </w:p>
    <w:p w:rsidR="00C534F2" w:rsidRDefault="00D946CB" w:rsidP="00FA7495">
      <w:pPr>
        <w:ind w:firstLine="708"/>
      </w:pPr>
      <w:proofErr w:type="spellStart"/>
      <w:r>
        <w:t>Обьясняйте</w:t>
      </w:r>
      <w:proofErr w:type="spellEnd"/>
      <w:r>
        <w:t xml:space="preserve">  детям не бояться</w:t>
      </w:r>
      <w:r w:rsidR="007160FC">
        <w:t xml:space="preserve"> </w:t>
      </w:r>
      <w:r>
        <w:t xml:space="preserve">поиска, риска, смело исправлять </w:t>
      </w:r>
      <w:r w:rsidR="007160FC">
        <w:t xml:space="preserve"> ошибки, </w:t>
      </w:r>
      <w:r>
        <w:t>что всегда можно вернуться</w:t>
      </w:r>
      <w:r w:rsidR="00FA7495">
        <w:t xml:space="preserve"> с неправильно избранного пути, что в</w:t>
      </w:r>
      <w:r w:rsidR="007160FC">
        <w:t xml:space="preserve">ыбирать следует не только профессию, а и связанный с ней </w:t>
      </w:r>
      <w:r w:rsidR="00FA7495">
        <w:t xml:space="preserve">образ жизни и подходящий для вашего ребенка </w:t>
      </w:r>
      <w:r w:rsidR="007160FC">
        <w:t xml:space="preserve"> вид деятельности.</w:t>
      </w:r>
      <w:r w:rsidR="00FA7495">
        <w:t xml:space="preserve"> Необходимо иметь</w:t>
      </w:r>
      <w:r w:rsidR="007160FC">
        <w:t xml:space="preserve"> резервный вариант на случай н</w:t>
      </w:r>
      <w:r w:rsidR="00FA7495">
        <w:t>еудачи по основному направлению. Вашим детям необходимо знать, что д</w:t>
      </w:r>
      <w:r w:rsidR="007160FC">
        <w:t>ля приближения мечты надо много работать, читать, думать.</w:t>
      </w:r>
      <w:r w:rsidR="00FA7495" w:rsidRPr="00FA7495">
        <w:t xml:space="preserve"> </w:t>
      </w:r>
    </w:p>
    <w:p w:rsidR="004613E2" w:rsidRDefault="004613E2" w:rsidP="004613E2"/>
    <w:p w:rsidR="004613E2" w:rsidRDefault="004613E2" w:rsidP="00596C78">
      <w:pPr>
        <w:jc w:val="both"/>
      </w:pPr>
    </w:p>
    <w:p w:rsidR="006A423E" w:rsidRDefault="006A423E" w:rsidP="00C32D97">
      <w:pPr>
        <w:jc w:val="both"/>
      </w:pPr>
    </w:p>
    <w:p w:rsidR="00C32D97" w:rsidRDefault="00C32D97" w:rsidP="00C32D97">
      <w:pPr>
        <w:jc w:val="both"/>
      </w:pPr>
    </w:p>
    <w:p w:rsidR="000D3F76" w:rsidRPr="00AD1B03" w:rsidRDefault="000D3F76" w:rsidP="00C32D97">
      <w:pPr>
        <w:jc w:val="both"/>
      </w:pPr>
      <w:bookmarkStart w:id="0" w:name="_GoBack"/>
      <w:bookmarkEnd w:id="0"/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93E49"/>
    <w:rsid w:val="00287C8B"/>
    <w:rsid w:val="00301656"/>
    <w:rsid w:val="003252C2"/>
    <w:rsid w:val="003360ED"/>
    <w:rsid w:val="00354406"/>
    <w:rsid w:val="003B6CBA"/>
    <w:rsid w:val="003D4BC8"/>
    <w:rsid w:val="003D6DCF"/>
    <w:rsid w:val="003F0864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160FC"/>
    <w:rsid w:val="0072456D"/>
    <w:rsid w:val="00731B52"/>
    <w:rsid w:val="00733D7B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80762"/>
    <w:rsid w:val="00997BD0"/>
    <w:rsid w:val="009E18BA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61919"/>
    <w:rsid w:val="00B65A42"/>
    <w:rsid w:val="00B90337"/>
    <w:rsid w:val="00BA4586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CD6CB1"/>
    <w:rsid w:val="00D00C17"/>
    <w:rsid w:val="00D10CC2"/>
    <w:rsid w:val="00D278B4"/>
    <w:rsid w:val="00D77AC1"/>
    <w:rsid w:val="00D946CB"/>
    <w:rsid w:val="00DC2967"/>
    <w:rsid w:val="00DE4665"/>
    <w:rsid w:val="00DF00BD"/>
    <w:rsid w:val="00DF0E98"/>
    <w:rsid w:val="00E33154"/>
    <w:rsid w:val="00E72DF1"/>
    <w:rsid w:val="00EC59F4"/>
    <w:rsid w:val="00EE1D8F"/>
    <w:rsid w:val="00EF47BB"/>
    <w:rsid w:val="00F05AFB"/>
    <w:rsid w:val="00F55702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10CEF-DACE-4244-BCEC-CDBD534D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8789-2998-4683-A0BD-D68D47B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85</cp:revision>
  <cp:lastPrinted>2021-06-28T08:10:00Z</cp:lastPrinted>
  <dcterms:created xsi:type="dcterms:W3CDTF">2019-11-11T05:46:00Z</dcterms:created>
  <dcterms:modified xsi:type="dcterms:W3CDTF">2021-06-29T05:15:00Z</dcterms:modified>
</cp:coreProperties>
</file>